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DE85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E9963D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D9718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27D5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C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F36">
        <w:rPr>
          <w:rFonts w:ascii="Times New Roman" w:hAnsi="Times New Roman" w:cs="Times New Roman"/>
          <w:b/>
          <w:sz w:val="24"/>
          <w:szCs w:val="24"/>
        </w:rPr>
        <w:t>Z-FOREST, spol. s r.o.</w:t>
      </w:r>
    </w:p>
    <w:p w14:paraId="01106667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14:paraId="6D353C6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C3EF3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3E7C061" w14:textId="77777777"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14:paraId="0CCC036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9AA9EA5" w14:textId="79DE300C" w:rsidR="00CE03EC" w:rsidRPr="00C5195B" w:rsidRDefault="00CF688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3245" wp14:editId="3500C6FA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D840" id="Rovná spojnica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7194E3D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7F50538" w14:textId="77777777" w:rsidR="009F1252" w:rsidRPr="00C5195B" w:rsidRDefault="00CF688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DD6210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ABD710A" w14:textId="79E16C00" w:rsidR="00090EEC" w:rsidRPr="00C5195B" w:rsidRDefault="00CF68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2701C" wp14:editId="5E22D8BB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85CF9" id="Rovná spojnica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00A67DA1" w14:textId="77777777" w:rsidR="00090EEC" w:rsidRPr="00C5195B" w:rsidRDefault="00CF688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6539E1E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E39A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6727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281D0D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0E5D7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C8EEF5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6F2963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92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307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0FE095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9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EA2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1F2321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F1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37D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29D787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37887C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1FEAF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23A3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9F3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3303C5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89844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597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1AF0A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E79489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886E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FEFDD" w14:textId="77777777"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371C402" w14:textId="77777777"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E25D6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0256FF6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74517D7" w14:textId="77777777" w:rsidR="00441832" w:rsidRPr="00C5195B" w:rsidRDefault="0044183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B08D7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02FD97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B6456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2646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229C5C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1AD5403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2547"/>
        <w:gridCol w:w="2681"/>
      </w:tblGrid>
      <w:tr w:rsidR="00E42DF0" w:rsidRPr="00C5195B" w14:paraId="68BD7A2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CC9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81B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2272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8F4F73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F85811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80353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29A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64EFE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FEFD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B6F38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8A857A8" w14:textId="50E51BB0" w:rsidR="00E42DF0" w:rsidRPr="00C5195B" w:rsidRDefault="00CF68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7D379F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EBC8E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3E86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7C677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EA4F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2D6C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8683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15CB5C6" w14:textId="77777777" w:rsidR="00E42DF0" w:rsidRPr="00C5195B" w:rsidRDefault="006949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6CB642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1A9B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98A26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9BCA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B72B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F44B4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CE10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267FC4B" w14:textId="77777777"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5A4695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915B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F974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AEEC78B" w14:textId="77777777"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56A14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A24AA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797A5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F5822AB" w14:textId="77777777"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36CE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2FFD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1805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584B1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9200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47B5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B82D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C66E5E5" w14:textId="4BBF4CDD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8"/>
        <w:gridCol w:w="2123"/>
        <w:gridCol w:w="1978"/>
        <w:gridCol w:w="2116"/>
      </w:tblGrid>
      <w:tr w:rsidR="00E42DF0" w:rsidRPr="00C5195B" w14:paraId="152F057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28E44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6EF78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BFA13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3BDD8B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6989CB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7F1C082" w14:textId="2FFCF34D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.hnuteľné veci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7314FE" w14:textId="71D3AFA5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9F91EF9" w14:textId="7F128E02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5263A54" w14:textId="6B9D03A1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9BD7652" w14:textId="77777777" w:rsidTr="009E6AD6">
        <w:trPr>
          <w:trHeight w:val="340"/>
        </w:trPr>
        <w:tc>
          <w:tcPr>
            <w:tcW w:w="2839" w:type="dxa"/>
          </w:tcPr>
          <w:p w14:paraId="27C181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586AE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EE2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5179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D13410" w14:textId="77777777" w:rsidTr="009E6AD6">
        <w:trPr>
          <w:trHeight w:val="340"/>
        </w:trPr>
        <w:tc>
          <w:tcPr>
            <w:tcW w:w="2839" w:type="dxa"/>
          </w:tcPr>
          <w:p w14:paraId="3470E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C078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DD5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9F6C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2F202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3C710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6E3C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C9DD7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E5663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2902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1F186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9D14D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D8771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01094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EDCC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9977D" w14:textId="77777777" w:rsidR="000B4576" w:rsidRDefault="00CF688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3F456948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E4C4F2" w14:textId="2CB3662F" w:rsidR="00DC3B5F" w:rsidRPr="00C5195B" w:rsidRDefault="00CF688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3C380" wp14:editId="35A8EDB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5AE0D" id="Rovná spojnica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764774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244149FF" w14:textId="64585BD5" w:rsidR="00DC3B5F" w:rsidRPr="00C5195B" w:rsidRDefault="00CF688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003E8" wp14:editId="0C02D95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C96E3" id="Rovná spojnica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77C075A1" w14:textId="77777777" w:rsidR="00DC3B5F" w:rsidRPr="00C5195B" w:rsidRDefault="00CF688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D6D91F5" w14:textId="5FF481B0" w:rsidR="00DC3B5F" w:rsidRDefault="00CF688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B718D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5F85303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9730A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334B5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09"/>
        <w:gridCol w:w="3102"/>
      </w:tblGrid>
      <w:tr w:rsidR="00DC3B5F" w:rsidRPr="00C5195B" w14:paraId="028CF63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F2BE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496E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D450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92EE19C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4CEF8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3118A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EA7F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6598B2F" w14:textId="77777777" w:rsidTr="00997389">
        <w:tc>
          <w:tcPr>
            <w:tcW w:w="3544" w:type="dxa"/>
          </w:tcPr>
          <w:p w14:paraId="2691F8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8EDECF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AA8BCA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A67A962" w14:textId="77777777" w:rsidTr="00997389">
        <w:tc>
          <w:tcPr>
            <w:tcW w:w="3544" w:type="dxa"/>
          </w:tcPr>
          <w:p w14:paraId="143D7F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64AEA5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0D25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437CF75" w14:textId="77777777" w:rsidTr="00997389">
        <w:tc>
          <w:tcPr>
            <w:tcW w:w="3544" w:type="dxa"/>
          </w:tcPr>
          <w:p w14:paraId="35D9EFC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4D0F4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F3CA2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C1E949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3763F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4"/>
        <w:gridCol w:w="3013"/>
      </w:tblGrid>
      <w:tr w:rsidR="00787C52" w:rsidRPr="00C5195B" w14:paraId="212A3A6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401A41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DFFC44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81A39D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FF143A1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C0F9C4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DEBD4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3FF6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79548C7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5BC6DA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8C7646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462A6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B5DA6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515D1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12491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2F936B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87C6C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0D33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2"/>
        <w:gridCol w:w="3013"/>
      </w:tblGrid>
      <w:tr w:rsidR="001D099A" w:rsidRPr="00C5195B" w14:paraId="6BAD35C5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313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B77D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203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3A16C5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EF4B9E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D8BDB8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972C94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1CE1ADA" w14:textId="77777777" w:rsidTr="001D099A">
        <w:trPr>
          <w:trHeight w:val="70"/>
        </w:trPr>
        <w:tc>
          <w:tcPr>
            <w:tcW w:w="3020" w:type="dxa"/>
          </w:tcPr>
          <w:p w14:paraId="62C5DF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C0ED9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40A981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AE9062C" w14:textId="77777777"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E8BD0" w14:textId="77777777"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6B5DA" w14:textId="77777777"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B5FD0" w14:textId="77777777"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76C87" w14:textId="77777777"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B5934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8E9DFC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F3BB95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2918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2969"/>
        <w:gridCol w:w="2400"/>
      </w:tblGrid>
      <w:tr w:rsidR="001D099A" w:rsidRPr="00C5195B" w14:paraId="2DAFA61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1D5CE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25057B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F410D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8953D9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682A7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5DE4D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6215A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BECB2BA" w14:textId="77777777" w:rsidTr="001D099A">
        <w:tc>
          <w:tcPr>
            <w:tcW w:w="3672" w:type="dxa"/>
          </w:tcPr>
          <w:p w14:paraId="50698B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C2BA4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14FC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07C5E00" w14:textId="77777777" w:rsidTr="001D099A">
        <w:tc>
          <w:tcPr>
            <w:tcW w:w="3672" w:type="dxa"/>
          </w:tcPr>
          <w:p w14:paraId="22916C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006D4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18D3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9B22B68" w14:textId="77777777" w:rsidTr="001D099A">
        <w:tc>
          <w:tcPr>
            <w:tcW w:w="3672" w:type="dxa"/>
          </w:tcPr>
          <w:p w14:paraId="0E2EDF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742C4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779E0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FDA782F" w14:textId="77777777" w:rsidTr="001D099A">
        <w:tc>
          <w:tcPr>
            <w:tcW w:w="3672" w:type="dxa"/>
          </w:tcPr>
          <w:p w14:paraId="033816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9B80E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50C31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EE73ABA" w14:textId="77777777" w:rsidTr="001D099A">
        <w:tc>
          <w:tcPr>
            <w:tcW w:w="3672" w:type="dxa"/>
          </w:tcPr>
          <w:p w14:paraId="7B41A81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0D9A4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87F83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7C4BE5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C823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2834"/>
        <w:gridCol w:w="2820"/>
      </w:tblGrid>
      <w:tr w:rsidR="001D099A" w:rsidRPr="00C5195B" w14:paraId="78C9E77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FCE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BB9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3C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3E234DF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29A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8B2BB79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EF896" w14:textId="77777777" w:rsidR="001D099A" w:rsidRPr="00C5195B" w:rsidRDefault="00D444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1D099A" w:rsidRPr="00C5195B" w14:paraId="4C813AA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9EE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D6E5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4DF24" w14:textId="77777777" w:rsidR="001D099A" w:rsidRPr="00C5195B" w:rsidRDefault="00D444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1D099A" w:rsidRPr="00C5195B" w14:paraId="4F4F11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D29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2ADFE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F9B985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3F736ED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6935A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B9937" w14:textId="37863510" w:rsidR="001D099A" w:rsidRPr="00C5195B" w:rsidRDefault="00CF688B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84,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19525" w14:textId="76A60554" w:rsidR="001D099A" w:rsidRPr="00C5195B" w:rsidRDefault="00CF688B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1,39</w:t>
            </w:r>
          </w:p>
        </w:tc>
      </w:tr>
      <w:tr w:rsidR="001D099A" w:rsidRPr="00C5195B" w14:paraId="7B0494F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924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ABA1" w14:textId="5272BAD8" w:rsidR="001D099A" w:rsidRPr="00C5195B" w:rsidRDefault="00CF688B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84,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10B8A" w14:textId="6F9A5996" w:rsidR="001D099A" w:rsidRPr="00C5195B" w:rsidRDefault="00CF688B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1,39</w:t>
            </w:r>
          </w:p>
        </w:tc>
      </w:tr>
      <w:tr w:rsidR="001D099A" w:rsidRPr="00C5195B" w14:paraId="5ABB4AB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57F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3EB501" w14:textId="77777777"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B2DC54" w14:textId="77777777"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E2F5F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A610B0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3118"/>
        <w:gridCol w:w="2536"/>
      </w:tblGrid>
      <w:tr w:rsidR="00CD1824" w:rsidRPr="00C5195B" w14:paraId="5F9DDE3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081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D9E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4ED4C16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398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5EB18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8AF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F98FBD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30BD8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885D7F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1BA35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1D7F3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B0328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3765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F4AC0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C6F18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4951B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59A4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161D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916A4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D0E6D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939C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E152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325BD5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49E93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27A62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C26AF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9DEC33F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F52AA5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571BED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19"/>
        <w:gridCol w:w="1976"/>
        <w:gridCol w:w="1552"/>
      </w:tblGrid>
      <w:tr w:rsidR="00CD1824" w:rsidRPr="00C5195B" w14:paraId="767D42C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392E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F17935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6153878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6DC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0F8D3F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4E949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4B7B2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64FE0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545E9DD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304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96301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631F0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4E6F23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E73E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3B4C1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D94D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8D09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8B4402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60D575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DD13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4B9C8D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3E3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E8D46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F09F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38E0BA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6174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D01886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A844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9227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6F8EC09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684060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E86F4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C8A732B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AA5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0377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5CDB4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955D1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9212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B5D3C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11E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B855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6A969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C4079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7CAAE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5E489C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B8F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038F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BA10D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C8732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B23D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54CDE0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592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4A3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4553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AA46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83D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81BB95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DA09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654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A4B69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A2D7B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F3C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1E0AE8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30F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C877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3AD98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5BE21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11A4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F7AC0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50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75B0B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62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761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52F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366DA1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FC3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4A03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58252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3B6350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D69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4BBB30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1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B8241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281B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BC32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1BA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714061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FD03C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AE11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AEA15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14244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5006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34D839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63AE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BB9B1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DE2C7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00162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604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AFCB61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EBD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7043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4D0F5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5B5E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38A4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BE35E9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B16BF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2"/>
        <w:gridCol w:w="1079"/>
        <w:gridCol w:w="1305"/>
        <w:gridCol w:w="1263"/>
        <w:gridCol w:w="1183"/>
      </w:tblGrid>
      <w:tr w:rsidR="000278C4" w:rsidRPr="00C5195B" w14:paraId="6AF9861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81F7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C540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F652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17420C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A7E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F05BC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A26BE4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B5DCB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84BFD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53310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08CB7C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BC21E2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E62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D7C2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88FDC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569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FD3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02C0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435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AE79BA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AF61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8F8E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4842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12A9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918921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A8E0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BB98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9FFBE1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B861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6654A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6E3FD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88A3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ECC0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9528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9468D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7F5BD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ED3F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8673E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BC5E6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22B76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7402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8C9D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E8BDB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5A3BF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592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F94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2E72E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952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6D9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5AE8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78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CBA6D4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6FF501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14:paraId="4BB0D3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ADEDF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8E5C12" w14:textId="77777777"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6EDB61" w14:textId="77777777"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7E304F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4"/>
        <w:gridCol w:w="2682"/>
      </w:tblGrid>
      <w:tr w:rsidR="009E6AD6" w:rsidRPr="00C5195B" w14:paraId="720A8D7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225F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72AF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8A6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1303507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9E1042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86895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57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E5B4F5" w14:textId="77777777" w:rsidTr="00ED71A7">
        <w:tc>
          <w:tcPr>
            <w:tcW w:w="3823" w:type="dxa"/>
          </w:tcPr>
          <w:p w14:paraId="216F231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FA2D3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49E3F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1BB05C7" w14:textId="77777777" w:rsidTr="00ED71A7">
        <w:tc>
          <w:tcPr>
            <w:tcW w:w="3823" w:type="dxa"/>
          </w:tcPr>
          <w:p w14:paraId="785BEFA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7A067D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F8B8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D769B6" w14:textId="77777777" w:rsidTr="00ED71A7">
        <w:tc>
          <w:tcPr>
            <w:tcW w:w="3823" w:type="dxa"/>
          </w:tcPr>
          <w:p w14:paraId="4ED9585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031EF2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54ACE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FD87446" w14:textId="77777777" w:rsidTr="00ED71A7">
        <w:trPr>
          <w:trHeight w:val="70"/>
        </w:trPr>
        <w:tc>
          <w:tcPr>
            <w:tcW w:w="3823" w:type="dxa"/>
          </w:tcPr>
          <w:p w14:paraId="2FFF2A4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B05EA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D0A512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DF18E3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14:paraId="16EA17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81ED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7CCF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278D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4"/>
        <w:gridCol w:w="3012"/>
        <w:gridCol w:w="3014"/>
      </w:tblGrid>
      <w:tr w:rsidR="009E6AD6" w:rsidRPr="00C5195B" w14:paraId="71C77A9C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DF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091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2C610B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79D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91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4F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8227F4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7D21E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EB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1B4D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37487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9C05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21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7FD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1860E6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E3DE3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B2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00B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F8A774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463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D8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4F8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36979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0F0C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3F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6CD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DC276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77B7A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CCE5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7BC8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84180A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14:paraId="73F24DE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A293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F5B2B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D5F0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14:paraId="4A6E6B9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225D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64AD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4DA846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B7F601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660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096853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161A" w14:textId="77777777"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14:paraId="24C2C64C" w14:textId="77777777"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DDB3" w14:textId="77777777"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14:paraId="720C81FF" w14:textId="77777777"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C95C" w14:textId="4D9D1AE8" w:rsidR="00CE03EC" w:rsidRPr="00F7125E" w:rsidRDefault="00CF688B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384CDCA" wp14:editId="14F31C9B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940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4CDC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11D940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8D78989" wp14:editId="2344D10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772DE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7898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DA772DE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FC42DBA" wp14:editId="474D507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3D4E5" w14:textId="77777777" w:rsidR="00D74108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42DBA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633D4E5" w14:textId="77777777" w:rsidR="00D74108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41B140E" wp14:editId="56BB644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97C2A" w14:textId="77777777" w:rsidR="0094453C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B140E" id="Textové pole 25" o:sp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C297C2A" w14:textId="77777777" w:rsidR="0094453C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DDD54F8" wp14:editId="754B0B6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D1BF" w14:textId="77777777" w:rsidR="0094453C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D54F8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51DD1BF" w14:textId="77777777" w:rsidR="0094453C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F119FE9" wp14:editId="5A8456F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FC794" w14:textId="77777777" w:rsidR="0094453C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19FE9" id="Textové pole 22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30FC794" w14:textId="77777777" w:rsidR="0094453C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308430" wp14:editId="7D5D00C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9B4C3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0843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D89B4C3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4BF769" wp14:editId="1FB9137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E605E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BF769" id="Textové pole 19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8E605E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5F460B" wp14:editId="5AC1E1B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0ED7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F460B" id="Textové pole 17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EE20ED7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0EF81A" wp14:editId="5F7837F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34F43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EF81A" id="Textové pole 15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5334F43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A50CAB2" wp14:editId="003714D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F2AAC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0CAB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5ADF2AAC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7CF2EB" wp14:editId="73839EC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B55AD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CF2EB" id="Textové pole 12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86B55AD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C7FFC8F" wp14:editId="19891B7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FEB0A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FFC8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A9FEB0A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508D5F6" wp14:editId="5E5A1C1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7893E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8D5F6" id="Textové pole 9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B07893E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F051A4D" wp14:editId="5062763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E9F87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51A4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EEE9F87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1CEF74F" wp14:editId="70DEB36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BBF99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EF74F" id="Textové pole 6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8ABBF99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BF24492" wp14:editId="54E6A63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BCAB9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2449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49BCAB9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3DA20F" wp14:editId="4D2AC69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F05A1" w14:textId="77777777" w:rsidR="00F7125E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DA20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67F05A1" w14:textId="77777777" w:rsidR="00F7125E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7EDE29" wp14:editId="01D370A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F6A7F" w14:textId="77777777" w:rsidR="00F7125E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EDE29" 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CFF6A7F" w14:textId="77777777" w:rsidR="00F7125E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25330">
    <w:abstractNumId w:val="2"/>
  </w:num>
  <w:num w:numId="2" w16cid:durableId="1085343753">
    <w:abstractNumId w:val="1"/>
  </w:num>
  <w:num w:numId="3" w16cid:durableId="64011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1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86576"/>
    <w:rsid w:val="00090EEC"/>
    <w:rsid w:val="000B4576"/>
    <w:rsid w:val="000C333F"/>
    <w:rsid w:val="00173C34"/>
    <w:rsid w:val="001A7CA5"/>
    <w:rsid w:val="001D099A"/>
    <w:rsid w:val="00220153"/>
    <w:rsid w:val="002E5922"/>
    <w:rsid w:val="003549D2"/>
    <w:rsid w:val="00374816"/>
    <w:rsid w:val="003A2A62"/>
    <w:rsid w:val="003F3E00"/>
    <w:rsid w:val="00401E3F"/>
    <w:rsid w:val="00441832"/>
    <w:rsid w:val="00502089"/>
    <w:rsid w:val="00547F9F"/>
    <w:rsid w:val="005B5714"/>
    <w:rsid w:val="00624B6C"/>
    <w:rsid w:val="00641C23"/>
    <w:rsid w:val="00663806"/>
    <w:rsid w:val="006949C5"/>
    <w:rsid w:val="006B1F36"/>
    <w:rsid w:val="006E4085"/>
    <w:rsid w:val="00757BBC"/>
    <w:rsid w:val="00765283"/>
    <w:rsid w:val="00787C52"/>
    <w:rsid w:val="00792A05"/>
    <w:rsid w:val="007952A6"/>
    <w:rsid w:val="007A043C"/>
    <w:rsid w:val="007B5974"/>
    <w:rsid w:val="007F59AA"/>
    <w:rsid w:val="00811FFA"/>
    <w:rsid w:val="008777C2"/>
    <w:rsid w:val="008E4E28"/>
    <w:rsid w:val="00915C93"/>
    <w:rsid w:val="0094453C"/>
    <w:rsid w:val="00997389"/>
    <w:rsid w:val="009A274C"/>
    <w:rsid w:val="009D2D9E"/>
    <w:rsid w:val="009E6AD6"/>
    <w:rsid w:val="009F1252"/>
    <w:rsid w:val="00AF1BE2"/>
    <w:rsid w:val="00B06CAB"/>
    <w:rsid w:val="00B718DF"/>
    <w:rsid w:val="00BC678C"/>
    <w:rsid w:val="00C21550"/>
    <w:rsid w:val="00C45AF1"/>
    <w:rsid w:val="00C5195B"/>
    <w:rsid w:val="00CD1824"/>
    <w:rsid w:val="00CE03EC"/>
    <w:rsid w:val="00CF2D14"/>
    <w:rsid w:val="00CF688B"/>
    <w:rsid w:val="00D32851"/>
    <w:rsid w:val="00D44401"/>
    <w:rsid w:val="00D74108"/>
    <w:rsid w:val="00D77AF9"/>
    <w:rsid w:val="00DC11CE"/>
    <w:rsid w:val="00DC3B5F"/>
    <w:rsid w:val="00E006F0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9EF8850"/>
  <w15:docId w15:val="{CE310240-FC10-470C-A052-8832B0D5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E48-D020-47A5-8D4F-50994BA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zdy bj</cp:lastModifiedBy>
  <cp:revision>2</cp:revision>
  <cp:lastPrinted>2025-02-03T16:14:00Z</cp:lastPrinted>
  <dcterms:created xsi:type="dcterms:W3CDTF">2025-02-03T16:14:00Z</dcterms:created>
  <dcterms:modified xsi:type="dcterms:W3CDTF">2025-02-03T16:14:00Z</dcterms:modified>
</cp:coreProperties>
</file>